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4CD9E" w14:textId="77777777" w:rsidR="0041353E" w:rsidRPr="001C3B21" w:rsidRDefault="0041353E" w:rsidP="0041353E">
      <w:pPr>
        <w:rPr>
          <w:rFonts w:ascii="ＭＳ 明朝" w:hAnsi="ＭＳ 明朝"/>
          <w:spacing w:val="-20"/>
          <w:kern w:val="24"/>
        </w:rPr>
      </w:pPr>
      <w:r w:rsidRPr="001C3B21">
        <w:rPr>
          <w:rFonts w:ascii="ＭＳ 明朝" w:hAnsi="ＭＳ 明朝"/>
          <w:spacing w:val="-20"/>
          <w:kern w:val="24"/>
        </w:rPr>
        <w:t>様式第</w:t>
      </w:r>
      <w:r>
        <w:rPr>
          <w:rFonts w:ascii="ＭＳ 明朝" w:hAnsi="ＭＳ 明朝" w:hint="eastAsia"/>
          <w:spacing w:val="-20"/>
          <w:kern w:val="24"/>
        </w:rPr>
        <w:t>１</w:t>
      </w:r>
      <w:r w:rsidRPr="001C3B21">
        <w:rPr>
          <w:rFonts w:ascii="ＭＳ 明朝" w:hAnsi="ＭＳ 明朝"/>
          <w:spacing w:val="-20"/>
          <w:kern w:val="24"/>
        </w:rPr>
        <w:t>号（第</w:t>
      </w:r>
      <w:r>
        <w:rPr>
          <w:rFonts w:ascii="ＭＳ 明朝" w:hAnsi="ＭＳ 明朝" w:hint="eastAsia"/>
          <w:spacing w:val="-20"/>
          <w:kern w:val="24"/>
        </w:rPr>
        <w:t>３</w:t>
      </w:r>
      <w:r w:rsidRPr="001C3B21">
        <w:rPr>
          <w:rFonts w:ascii="ＭＳ 明朝" w:hAnsi="ＭＳ 明朝"/>
          <w:spacing w:val="-20"/>
          <w:kern w:val="24"/>
        </w:rPr>
        <w:t>条関係）</w:t>
      </w:r>
    </w:p>
    <w:p w14:paraId="4671002A" w14:textId="77777777" w:rsidR="0041353E" w:rsidRPr="001C3B21" w:rsidRDefault="0041353E" w:rsidP="0041353E">
      <w:pPr>
        <w:wordWrap w:val="0"/>
        <w:jc w:val="right"/>
        <w:rPr>
          <w:rFonts w:ascii="ＭＳ 明朝" w:hAnsi="ＭＳ 明朝"/>
          <w:spacing w:val="-20"/>
          <w:kern w:val="24"/>
        </w:rPr>
      </w:pPr>
      <w:r w:rsidRPr="001C3B21">
        <w:rPr>
          <w:rFonts w:ascii="ＭＳ 明朝" w:hAnsi="ＭＳ 明朝"/>
          <w:spacing w:val="-20"/>
          <w:kern w:val="24"/>
        </w:rPr>
        <w:t>年　　月　　日</w:t>
      </w:r>
      <w:r w:rsidRPr="001C3B21">
        <w:rPr>
          <w:rFonts w:ascii="ＭＳ 明朝" w:hAnsi="ＭＳ 明朝" w:hint="eastAsia"/>
          <w:spacing w:val="-20"/>
          <w:kern w:val="24"/>
        </w:rPr>
        <w:t xml:space="preserve">　</w:t>
      </w:r>
    </w:p>
    <w:p w14:paraId="782015F5" w14:textId="77777777" w:rsidR="0041353E" w:rsidRPr="001C3B21" w:rsidRDefault="0041353E" w:rsidP="0041353E">
      <w:pPr>
        <w:ind w:firstLineChars="100" w:firstLine="235"/>
        <w:jc w:val="left"/>
        <w:rPr>
          <w:rFonts w:ascii="ＭＳ 明朝" w:hAnsi="ＭＳ 明朝"/>
          <w:spacing w:val="-20"/>
          <w:kern w:val="24"/>
        </w:rPr>
      </w:pPr>
      <w:r w:rsidRPr="001C3B21">
        <w:rPr>
          <w:rFonts w:ascii="ＭＳ 明朝" w:hAnsi="ＭＳ 明朝"/>
          <w:spacing w:val="-20"/>
          <w:kern w:val="24"/>
        </w:rPr>
        <w:t xml:space="preserve">つくば市長　</w:t>
      </w:r>
      <w:r w:rsidRPr="001C3B21">
        <w:rPr>
          <w:rFonts w:ascii="ＭＳ 明朝" w:hAnsi="ＭＳ 明朝" w:hint="eastAsia"/>
          <w:spacing w:val="-20"/>
          <w:kern w:val="24"/>
        </w:rPr>
        <w:t>宛て</w:t>
      </w:r>
    </w:p>
    <w:p w14:paraId="01F75BE2" w14:textId="77777777" w:rsidR="0041353E" w:rsidRPr="001C3B21" w:rsidRDefault="0041353E" w:rsidP="0041353E">
      <w:pPr>
        <w:wordWrap w:val="0"/>
        <w:ind w:firstLineChars="100" w:firstLine="235"/>
        <w:jc w:val="right"/>
        <w:rPr>
          <w:rFonts w:ascii="ＭＳ 明朝" w:hAnsi="ＭＳ 明朝"/>
          <w:spacing w:val="-20"/>
          <w:kern w:val="24"/>
        </w:rPr>
      </w:pPr>
      <w:r w:rsidRPr="001C3B21">
        <w:rPr>
          <w:rFonts w:ascii="ＭＳ 明朝" w:hAnsi="ＭＳ 明朝" w:hint="eastAsia"/>
          <w:spacing w:val="-20"/>
          <w:kern w:val="24"/>
          <w:u w:val="single"/>
        </w:rPr>
        <w:t xml:space="preserve">団体名　　　　　　　　　　　　　</w:t>
      </w:r>
    </w:p>
    <w:p w14:paraId="098C9498" w14:textId="77777777" w:rsidR="0041353E" w:rsidRPr="001C3B21" w:rsidRDefault="0041353E" w:rsidP="0041353E">
      <w:pPr>
        <w:wordWrap w:val="0"/>
        <w:ind w:firstLineChars="100" w:firstLine="235"/>
        <w:jc w:val="right"/>
        <w:rPr>
          <w:rFonts w:ascii="ＭＳ 明朝" w:hAnsi="ＭＳ 明朝"/>
          <w:spacing w:val="-20"/>
          <w:kern w:val="24"/>
        </w:rPr>
      </w:pPr>
      <w:r w:rsidRPr="001C3B21">
        <w:rPr>
          <w:rFonts w:ascii="ＭＳ 明朝" w:hAnsi="ＭＳ 明朝" w:hint="eastAsia"/>
          <w:spacing w:val="-20"/>
          <w:kern w:val="24"/>
          <w:u w:val="single"/>
        </w:rPr>
        <w:t xml:space="preserve">住所　</w:t>
      </w:r>
      <w:r w:rsidRPr="001C3B21">
        <w:rPr>
          <w:rFonts w:ascii="ＭＳ 明朝" w:hAnsi="ＭＳ 明朝"/>
          <w:spacing w:val="-20"/>
          <w:kern w:val="24"/>
          <w:u w:val="single"/>
        </w:rPr>
        <w:t xml:space="preserve">　　　　　　　　　　</w:t>
      </w:r>
      <w:r w:rsidRPr="001C3B21">
        <w:rPr>
          <w:rFonts w:ascii="ＭＳ 明朝" w:hAnsi="ＭＳ 明朝" w:hint="eastAsia"/>
          <w:spacing w:val="-20"/>
          <w:kern w:val="24"/>
          <w:u w:val="single"/>
        </w:rPr>
        <w:t xml:space="preserve">　　　</w:t>
      </w:r>
    </w:p>
    <w:p w14:paraId="712D3421" w14:textId="77777777" w:rsidR="0041353E" w:rsidRPr="001C3B21" w:rsidRDefault="0041353E" w:rsidP="0041353E">
      <w:pPr>
        <w:wordWrap w:val="0"/>
        <w:ind w:firstLineChars="100" w:firstLine="235"/>
        <w:jc w:val="right"/>
        <w:rPr>
          <w:rFonts w:ascii="ＭＳ 明朝" w:hAnsi="ＭＳ 明朝"/>
          <w:spacing w:val="-20"/>
          <w:kern w:val="24"/>
        </w:rPr>
      </w:pPr>
      <w:r w:rsidRPr="001C3B21">
        <w:rPr>
          <w:rFonts w:ascii="ＭＳ 明朝" w:hAnsi="ＭＳ 明朝" w:hint="eastAsia"/>
          <w:spacing w:val="-20"/>
          <w:kern w:val="24"/>
          <w:u w:val="single"/>
        </w:rPr>
        <w:t xml:space="preserve">代表者名　　　　　　　　　　　　</w:t>
      </w:r>
    </w:p>
    <w:p w14:paraId="6E35CD90" w14:textId="77777777" w:rsidR="0041353E" w:rsidRPr="001C3B21" w:rsidRDefault="0041353E" w:rsidP="0041353E">
      <w:pPr>
        <w:ind w:firstLineChars="100" w:firstLine="235"/>
        <w:jc w:val="right"/>
        <w:rPr>
          <w:rFonts w:ascii="ＭＳ 明朝" w:hAnsi="ＭＳ 明朝"/>
          <w:spacing w:val="-20"/>
          <w:kern w:val="24"/>
        </w:rPr>
      </w:pPr>
    </w:p>
    <w:p w14:paraId="211BFA7C" w14:textId="77777777" w:rsidR="0041353E" w:rsidRPr="001C3B21" w:rsidRDefault="007D4440" w:rsidP="0041353E">
      <w:pPr>
        <w:jc w:val="center"/>
        <w:rPr>
          <w:rFonts w:ascii="ＭＳ 明朝" w:hAnsi="ＭＳ 明朝"/>
          <w:spacing w:val="-20"/>
          <w:kern w:val="24"/>
        </w:rPr>
      </w:pPr>
      <w:r>
        <w:rPr>
          <w:rFonts w:ascii="ＭＳ 明朝" w:hAnsi="ＭＳ 明朝" w:hint="eastAsia"/>
          <w:spacing w:val="-20"/>
          <w:kern w:val="24"/>
        </w:rPr>
        <w:t>周辺コミュニティ</w:t>
      </w:r>
      <w:r w:rsidR="0041353E" w:rsidRPr="001C3B21">
        <w:rPr>
          <w:rFonts w:ascii="ＭＳ 明朝" w:hAnsi="ＭＳ 明朝" w:hint="eastAsia"/>
          <w:spacing w:val="-20"/>
          <w:kern w:val="24"/>
        </w:rPr>
        <w:t>認定申込</w:t>
      </w:r>
      <w:r w:rsidR="0041353E" w:rsidRPr="001C3B21">
        <w:rPr>
          <w:rFonts w:ascii="ＭＳ 明朝" w:hAnsi="ＭＳ 明朝"/>
          <w:spacing w:val="-20"/>
          <w:kern w:val="24"/>
        </w:rPr>
        <w:t>書</w:t>
      </w:r>
    </w:p>
    <w:p w14:paraId="4965338C" w14:textId="77777777" w:rsidR="0041353E" w:rsidRPr="001C3B21" w:rsidRDefault="0041353E" w:rsidP="0041353E">
      <w:pPr>
        <w:tabs>
          <w:tab w:val="left" w:pos="7690"/>
        </w:tabs>
        <w:spacing w:line="0" w:lineRule="atLeast"/>
        <w:rPr>
          <w:rFonts w:ascii="ＭＳ 明朝" w:hAnsi="ＭＳ 明朝"/>
          <w:spacing w:val="-20"/>
          <w:kern w:val="24"/>
        </w:rPr>
      </w:pPr>
    </w:p>
    <w:p w14:paraId="4A776D28" w14:textId="77777777" w:rsidR="0041353E" w:rsidRPr="001C3B21" w:rsidRDefault="0041353E" w:rsidP="0041353E">
      <w:pPr>
        <w:ind w:firstLine="272"/>
        <w:jc w:val="left"/>
        <w:rPr>
          <w:rFonts w:ascii="ＭＳ 明朝" w:hAnsi="ＭＳ 明朝"/>
          <w:spacing w:val="-20"/>
          <w:kern w:val="24"/>
        </w:rPr>
      </w:pPr>
      <w:r w:rsidRPr="001C3B21">
        <w:rPr>
          <w:rFonts w:ascii="ＭＳ 明朝" w:hAnsi="ＭＳ 明朝"/>
          <w:spacing w:val="-20"/>
          <w:kern w:val="24"/>
        </w:rPr>
        <w:t>つくば市周辺</w:t>
      </w:r>
      <w:r w:rsidR="007D4440">
        <w:rPr>
          <w:rFonts w:ascii="ＭＳ 明朝" w:hAnsi="ＭＳ 明朝" w:hint="eastAsia"/>
          <w:spacing w:val="-20"/>
          <w:kern w:val="24"/>
        </w:rPr>
        <w:t>コミュニティ</w:t>
      </w:r>
      <w:r w:rsidRPr="001C3B21">
        <w:rPr>
          <w:rFonts w:ascii="ＭＳ 明朝" w:hAnsi="ＭＳ 明朝"/>
          <w:spacing w:val="-20"/>
          <w:kern w:val="24"/>
        </w:rPr>
        <w:t>への支援に関する要項第</w:t>
      </w:r>
      <w:r>
        <w:rPr>
          <w:rFonts w:ascii="ＭＳ 明朝" w:hAnsi="ＭＳ 明朝" w:hint="eastAsia"/>
          <w:spacing w:val="-20"/>
          <w:kern w:val="24"/>
        </w:rPr>
        <w:t>３</w:t>
      </w:r>
      <w:r w:rsidRPr="001C3B21">
        <w:rPr>
          <w:rFonts w:ascii="ＭＳ 明朝" w:hAnsi="ＭＳ 明朝"/>
          <w:spacing w:val="-20"/>
          <w:kern w:val="24"/>
        </w:rPr>
        <w:t>条</w:t>
      </w:r>
      <w:r w:rsidRPr="001C3B21">
        <w:rPr>
          <w:rFonts w:ascii="ＭＳ 明朝" w:hAnsi="ＭＳ 明朝" w:hint="eastAsia"/>
          <w:spacing w:val="-20"/>
          <w:kern w:val="24"/>
        </w:rPr>
        <w:t>第１項</w:t>
      </w:r>
      <w:r w:rsidRPr="001C3B21">
        <w:rPr>
          <w:rFonts w:ascii="ＭＳ 明朝" w:hAnsi="ＭＳ 明朝"/>
          <w:spacing w:val="-20"/>
          <w:kern w:val="24"/>
        </w:rPr>
        <w:t>の規定により</w:t>
      </w:r>
      <w:r w:rsidRPr="001C3B21">
        <w:rPr>
          <w:rFonts w:ascii="ＭＳ 明朝" w:hAnsi="ＭＳ 明朝" w:hint="eastAsia"/>
          <w:spacing w:val="-20"/>
          <w:kern w:val="24"/>
        </w:rPr>
        <w:t>、</w:t>
      </w:r>
      <w:r w:rsidR="00E94A9C">
        <w:rPr>
          <w:rFonts w:ascii="ＭＳ 明朝" w:hAnsi="ＭＳ 明朝" w:hint="eastAsia"/>
          <w:spacing w:val="-20"/>
          <w:kern w:val="24"/>
        </w:rPr>
        <w:t>周辺コミュニティ</w:t>
      </w:r>
      <w:r w:rsidRPr="001C3B21">
        <w:rPr>
          <w:rFonts w:ascii="ＭＳ 明朝" w:hAnsi="ＭＳ 明朝"/>
          <w:spacing w:val="-20"/>
          <w:kern w:val="24"/>
        </w:rPr>
        <w:t>の認定を受けたいので、</w:t>
      </w:r>
      <w:r w:rsidR="00483BCD">
        <w:rPr>
          <w:rFonts w:ascii="ＭＳ 明朝" w:hAnsi="ＭＳ 明朝" w:hint="eastAsia"/>
          <w:spacing w:val="-20"/>
          <w:kern w:val="24"/>
        </w:rPr>
        <w:t>次のとおり</w:t>
      </w:r>
      <w:r w:rsidRPr="001C3B21">
        <w:rPr>
          <w:rFonts w:ascii="ＭＳ 明朝" w:hAnsi="ＭＳ 明朝" w:hint="eastAsia"/>
          <w:spacing w:val="-20"/>
          <w:kern w:val="24"/>
        </w:rPr>
        <w:t>申し込み</w:t>
      </w:r>
      <w:r w:rsidRPr="001C3B21">
        <w:rPr>
          <w:rFonts w:ascii="ＭＳ 明朝" w:hAnsi="ＭＳ 明朝"/>
          <w:spacing w:val="-20"/>
          <w:kern w:val="24"/>
        </w:rPr>
        <w:t>ます。</w:t>
      </w:r>
    </w:p>
    <w:p w14:paraId="62A37591" w14:textId="77777777" w:rsidR="0041353E" w:rsidRDefault="0041353E" w:rsidP="0041353E">
      <w:pPr>
        <w:rPr>
          <w:rFonts w:ascii="ＭＳ 明朝" w:hAnsi="ＭＳ 明朝"/>
        </w:rPr>
      </w:pPr>
    </w:p>
    <w:tbl>
      <w:tblPr>
        <w:tblW w:w="0" w:type="auto"/>
        <w:tblInd w:w="11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14"/>
        <w:gridCol w:w="6146"/>
      </w:tblGrid>
      <w:tr w:rsidR="00CB7252" w:rsidRPr="001C3B21" w14:paraId="20F032ED" w14:textId="77777777" w:rsidTr="00D1375E">
        <w:trPr>
          <w:cantSplit/>
          <w:trHeight w:val="1168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213F1" w14:textId="77777777" w:rsidR="00CB7252" w:rsidRPr="001C3B21" w:rsidRDefault="00CB7252" w:rsidP="00D1375E">
            <w:pPr>
              <w:jc w:val="center"/>
              <w:rPr>
                <w:rFonts w:ascii="ＭＳ 明朝" w:hAnsi="ＭＳ 明朝"/>
                <w:spacing w:val="-20"/>
                <w:kern w:val="24"/>
              </w:rPr>
            </w:pPr>
            <w:r>
              <w:rPr>
                <w:rFonts w:ascii="ＭＳ 明朝" w:hAnsi="ＭＳ 明朝" w:hint="eastAsia"/>
                <w:spacing w:val="-20"/>
                <w:kern w:val="24"/>
              </w:rPr>
              <w:t>周辺コミュニティ</w:t>
            </w:r>
          </w:p>
          <w:p w14:paraId="0323DD58" w14:textId="77777777" w:rsidR="00CB7252" w:rsidRPr="001C3B21" w:rsidRDefault="00CB7252" w:rsidP="00D1375E">
            <w:pPr>
              <w:jc w:val="center"/>
              <w:rPr>
                <w:rFonts w:ascii="ＭＳ 明朝" w:hAnsi="ＭＳ 明朝"/>
                <w:spacing w:val="-20"/>
                <w:kern w:val="24"/>
              </w:rPr>
            </w:pPr>
            <w:r w:rsidRPr="001C3B21">
              <w:rPr>
                <w:rFonts w:ascii="ＭＳ 明朝" w:hAnsi="ＭＳ 明朝" w:hint="eastAsia"/>
                <w:spacing w:val="-20"/>
                <w:kern w:val="24"/>
              </w:rPr>
              <w:t>の名称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F35D0" w14:textId="77777777" w:rsidR="00CB7252" w:rsidRPr="001C3B21" w:rsidRDefault="00CB7252" w:rsidP="00D1375E">
            <w:pPr>
              <w:snapToGrid w:val="0"/>
              <w:rPr>
                <w:rFonts w:ascii="ＭＳ 明朝" w:hAnsi="ＭＳ 明朝"/>
                <w:spacing w:val="-20"/>
                <w:kern w:val="24"/>
              </w:rPr>
            </w:pPr>
          </w:p>
        </w:tc>
      </w:tr>
      <w:tr w:rsidR="00CB7252" w:rsidRPr="001C3B21" w14:paraId="125AAC1A" w14:textId="77777777" w:rsidTr="001834EE">
        <w:trPr>
          <w:cantSplit/>
          <w:trHeight w:val="1167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E67B8" w14:textId="77777777" w:rsidR="00CB7252" w:rsidRDefault="00CB7252" w:rsidP="00D1375E">
            <w:pPr>
              <w:jc w:val="center"/>
              <w:rPr>
                <w:rFonts w:ascii="ＭＳ 明朝" w:hAnsi="ＭＳ 明朝"/>
                <w:spacing w:val="-20"/>
                <w:kern w:val="24"/>
              </w:rPr>
            </w:pPr>
            <w:r>
              <w:rPr>
                <w:rFonts w:ascii="ＭＳ 明朝" w:hAnsi="ＭＳ 明朝" w:hint="eastAsia"/>
                <w:spacing w:val="-20"/>
                <w:kern w:val="24"/>
              </w:rPr>
              <w:t>活動対象の地域</w:t>
            </w:r>
          </w:p>
          <w:p w14:paraId="243DCB79" w14:textId="77777777" w:rsidR="00CB7252" w:rsidRPr="001C3B21" w:rsidRDefault="00CB7252" w:rsidP="00D1375E">
            <w:pPr>
              <w:jc w:val="center"/>
              <w:rPr>
                <w:rFonts w:ascii="ＭＳ 明朝" w:hAnsi="ＭＳ 明朝"/>
                <w:spacing w:val="-20"/>
                <w:kern w:val="24"/>
              </w:rPr>
            </w:pPr>
            <w:r>
              <w:rPr>
                <w:rFonts w:ascii="ＭＳ 明朝" w:hAnsi="ＭＳ 明朝" w:hint="eastAsia"/>
                <w:spacing w:val="-20"/>
                <w:kern w:val="24"/>
              </w:rPr>
              <w:t>（大字名）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39B53" w14:textId="77777777" w:rsidR="00CB7252" w:rsidRPr="001C3B21" w:rsidRDefault="00CB7252" w:rsidP="00D1375E">
            <w:pPr>
              <w:snapToGrid w:val="0"/>
              <w:rPr>
                <w:rFonts w:ascii="ＭＳ 明朝" w:hAnsi="ＭＳ 明朝"/>
                <w:spacing w:val="-20"/>
                <w:kern w:val="24"/>
              </w:rPr>
            </w:pPr>
          </w:p>
        </w:tc>
      </w:tr>
      <w:tr w:rsidR="00671811" w:rsidRPr="001C3B21" w14:paraId="0958740A" w14:textId="77777777" w:rsidTr="001834EE">
        <w:trPr>
          <w:cantSplit/>
          <w:trHeight w:val="1167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9191E" w14:textId="77777777" w:rsidR="00671811" w:rsidRDefault="00671811" w:rsidP="00D1375E">
            <w:pPr>
              <w:jc w:val="center"/>
              <w:rPr>
                <w:rFonts w:ascii="ＭＳ 明朝" w:hAnsi="ＭＳ 明朝"/>
                <w:spacing w:val="-20"/>
                <w:kern w:val="24"/>
              </w:rPr>
            </w:pPr>
            <w:r>
              <w:rPr>
                <w:rFonts w:ascii="ＭＳ 明朝" w:hAnsi="ＭＳ 明朝" w:hint="eastAsia"/>
                <w:spacing w:val="-20"/>
                <w:kern w:val="24"/>
              </w:rPr>
              <w:t>区長の承認方法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56C2B" w14:textId="77777777" w:rsidR="00671811" w:rsidRDefault="00671811" w:rsidP="00D1375E">
            <w:pPr>
              <w:snapToGrid w:val="0"/>
              <w:rPr>
                <w:rFonts w:ascii="ＭＳ 明朝" w:hAnsi="ＭＳ 明朝"/>
                <w:spacing w:val="-20"/>
                <w:kern w:val="24"/>
              </w:rPr>
            </w:pPr>
            <w:r>
              <w:rPr>
                <w:rFonts w:ascii="ＭＳ 明朝" w:hAnsi="ＭＳ 明朝" w:hint="eastAsia"/>
                <w:spacing w:val="-20"/>
                <w:kern w:val="24"/>
              </w:rPr>
              <w:t>□署名</w:t>
            </w:r>
          </w:p>
          <w:p w14:paraId="2063600D" w14:textId="77777777" w:rsidR="00671811" w:rsidRDefault="00671811" w:rsidP="00D1375E">
            <w:pPr>
              <w:snapToGrid w:val="0"/>
              <w:rPr>
                <w:rFonts w:ascii="ＭＳ 明朝" w:hAnsi="ＭＳ 明朝"/>
                <w:spacing w:val="-20"/>
                <w:kern w:val="24"/>
              </w:rPr>
            </w:pPr>
            <w:r>
              <w:rPr>
                <w:rFonts w:ascii="ＭＳ 明朝" w:hAnsi="ＭＳ 明朝" w:hint="eastAsia"/>
                <w:spacing w:val="-20"/>
                <w:kern w:val="24"/>
              </w:rPr>
              <w:t>□区会回覧</w:t>
            </w:r>
          </w:p>
          <w:p w14:paraId="1F688F91" w14:textId="77777777" w:rsidR="00671811" w:rsidRPr="001C3B21" w:rsidRDefault="00671811" w:rsidP="00D1375E">
            <w:pPr>
              <w:snapToGrid w:val="0"/>
              <w:rPr>
                <w:rFonts w:ascii="ＭＳ 明朝" w:hAnsi="ＭＳ 明朝"/>
                <w:spacing w:val="-20"/>
                <w:kern w:val="24"/>
              </w:rPr>
            </w:pPr>
            <w:r>
              <w:rPr>
                <w:rFonts w:ascii="ＭＳ 明朝" w:hAnsi="ＭＳ 明朝" w:hint="eastAsia"/>
                <w:spacing w:val="-20"/>
                <w:kern w:val="24"/>
              </w:rPr>
              <w:t>□その他（　　　　　　　　　　　　　　　　　　　）</w:t>
            </w:r>
          </w:p>
        </w:tc>
      </w:tr>
    </w:tbl>
    <w:p w14:paraId="21684640" w14:textId="273126B9" w:rsidR="0041353E" w:rsidRDefault="0041353E" w:rsidP="0041353E">
      <w:pPr>
        <w:rPr>
          <w:rFonts w:ascii="ＭＳ 明朝" w:hAnsi="ＭＳ 明朝"/>
        </w:rPr>
      </w:pPr>
    </w:p>
    <w:sectPr w:rsidR="0041353E">
      <w:pgSz w:w="11906" w:h="16838"/>
      <w:pgMar w:top="1985" w:right="1418" w:bottom="1701" w:left="1418" w:header="720" w:footer="720" w:gutter="0"/>
      <w:cols w:space="720"/>
      <w:docGrid w:type="linesAndChars" w:linePitch="505" w:charSpace="71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DEEE0" w14:textId="77777777" w:rsidR="00054912" w:rsidRDefault="00054912" w:rsidP="0069599D">
      <w:r>
        <w:separator/>
      </w:r>
    </w:p>
  </w:endnote>
  <w:endnote w:type="continuationSeparator" w:id="0">
    <w:p w14:paraId="74883668" w14:textId="77777777" w:rsidR="00054912" w:rsidRDefault="00054912" w:rsidP="0069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E2843" w14:textId="77777777" w:rsidR="00054912" w:rsidRDefault="00054912" w:rsidP="0069599D">
      <w:r>
        <w:separator/>
      </w:r>
    </w:p>
  </w:footnote>
  <w:footnote w:type="continuationSeparator" w:id="0">
    <w:p w14:paraId="6AC10406" w14:textId="77777777" w:rsidR="00054912" w:rsidRDefault="00054912" w:rsidP="0069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E4A"/>
    <w:rsid w:val="0000716B"/>
    <w:rsid w:val="00031A81"/>
    <w:rsid w:val="0003264E"/>
    <w:rsid w:val="0003342A"/>
    <w:rsid w:val="00054912"/>
    <w:rsid w:val="000565F3"/>
    <w:rsid w:val="0006216D"/>
    <w:rsid w:val="00082CE2"/>
    <w:rsid w:val="000D42A3"/>
    <w:rsid w:val="000E2EEF"/>
    <w:rsid w:val="0011093B"/>
    <w:rsid w:val="00124463"/>
    <w:rsid w:val="00137C63"/>
    <w:rsid w:val="0015031F"/>
    <w:rsid w:val="0016139E"/>
    <w:rsid w:val="001834EE"/>
    <w:rsid w:val="00183839"/>
    <w:rsid w:val="001A7684"/>
    <w:rsid w:val="001A7C3D"/>
    <w:rsid w:val="001B5D67"/>
    <w:rsid w:val="001B645E"/>
    <w:rsid w:val="001C3B21"/>
    <w:rsid w:val="001C739A"/>
    <w:rsid w:val="001E058D"/>
    <w:rsid w:val="00274672"/>
    <w:rsid w:val="00276805"/>
    <w:rsid w:val="002820D8"/>
    <w:rsid w:val="002A4024"/>
    <w:rsid w:val="002B6451"/>
    <w:rsid w:val="002C2406"/>
    <w:rsid w:val="002D47F6"/>
    <w:rsid w:val="002F1E02"/>
    <w:rsid w:val="00305621"/>
    <w:rsid w:val="0031095C"/>
    <w:rsid w:val="0031601A"/>
    <w:rsid w:val="003427D9"/>
    <w:rsid w:val="00361CFE"/>
    <w:rsid w:val="003B7883"/>
    <w:rsid w:val="003B798F"/>
    <w:rsid w:val="0041353E"/>
    <w:rsid w:val="00414F0B"/>
    <w:rsid w:val="00427064"/>
    <w:rsid w:val="00435183"/>
    <w:rsid w:val="00442FFF"/>
    <w:rsid w:val="004509D7"/>
    <w:rsid w:val="00451178"/>
    <w:rsid w:val="004610DC"/>
    <w:rsid w:val="00483BCD"/>
    <w:rsid w:val="004C2E46"/>
    <w:rsid w:val="004D7372"/>
    <w:rsid w:val="004F6CFC"/>
    <w:rsid w:val="004F70BC"/>
    <w:rsid w:val="00501E31"/>
    <w:rsid w:val="00503444"/>
    <w:rsid w:val="00522A31"/>
    <w:rsid w:val="005619F6"/>
    <w:rsid w:val="00562C4E"/>
    <w:rsid w:val="005B59B2"/>
    <w:rsid w:val="005F1ED8"/>
    <w:rsid w:val="00664097"/>
    <w:rsid w:val="0067017E"/>
    <w:rsid w:val="00671811"/>
    <w:rsid w:val="0068133D"/>
    <w:rsid w:val="00682E2F"/>
    <w:rsid w:val="00685798"/>
    <w:rsid w:val="0069599D"/>
    <w:rsid w:val="006F1DEB"/>
    <w:rsid w:val="00701040"/>
    <w:rsid w:val="0070113A"/>
    <w:rsid w:val="00703D00"/>
    <w:rsid w:val="00762CFC"/>
    <w:rsid w:val="0078434B"/>
    <w:rsid w:val="007C0069"/>
    <w:rsid w:val="007C081C"/>
    <w:rsid w:val="007C48DC"/>
    <w:rsid w:val="007D4440"/>
    <w:rsid w:val="007E28D3"/>
    <w:rsid w:val="00806EFF"/>
    <w:rsid w:val="00824508"/>
    <w:rsid w:val="008302B8"/>
    <w:rsid w:val="00845A7D"/>
    <w:rsid w:val="00892254"/>
    <w:rsid w:val="00895E98"/>
    <w:rsid w:val="008A6DA0"/>
    <w:rsid w:val="009319E3"/>
    <w:rsid w:val="00936C1A"/>
    <w:rsid w:val="009711F6"/>
    <w:rsid w:val="009D496A"/>
    <w:rsid w:val="00A05C95"/>
    <w:rsid w:val="00A26AE0"/>
    <w:rsid w:val="00A31903"/>
    <w:rsid w:val="00A31A76"/>
    <w:rsid w:val="00A37729"/>
    <w:rsid w:val="00A44C86"/>
    <w:rsid w:val="00A53540"/>
    <w:rsid w:val="00A666FA"/>
    <w:rsid w:val="00AA2798"/>
    <w:rsid w:val="00B057A2"/>
    <w:rsid w:val="00BB37B5"/>
    <w:rsid w:val="00BB38DC"/>
    <w:rsid w:val="00BC7084"/>
    <w:rsid w:val="00BD0386"/>
    <w:rsid w:val="00BE362C"/>
    <w:rsid w:val="00C07962"/>
    <w:rsid w:val="00C12201"/>
    <w:rsid w:val="00C156EA"/>
    <w:rsid w:val="00C5727A"/>
    <w:rsid w:val="00C73E4A"/>
    <w:rsid w:val="00C90AF1"/>
    <w:rsid w:val="00C9323A"/>
    <w:rsid w:val="00CB7252"/>
    <w:rsid w:val="00CE34C5"/>
    <w:rsid w:val="00CE66BF"/>
    <w:rsid w:val="00CF0395"/>
    <w:rsid w:val="00CF3966"/>
    <w:rsid w:val="00D1603B"/>
    <w:rsid w:val="00D43D95"/>
    <w:rsid w:val="00D75E0A"/>
    <w:rsid w:val="00D9019D"/>
    <w:rsid w:val="00DB47D0"/>
    <w:rsid w:val="00DD77FA"/>
    <w:rsid w:val="00DF1A0B"/>
    <w:rsid w:val="00E15030"/>
    <w:rsid w:val="00E1632B"/>
    <w:rsid w:val="00E44408"/>
    <w:rsid w:val="00E70B02"/>
    <w:rsid w:val="00E71F88"/>
    <w:rsid w:val="00E94A9C"/>
    <w:rsid w:val="00EC1753"/>
    <w:rsid w:val="00EC25E0"/>
    <w:rsid w:val="00ED2823"/>
    <w:rsid w:val="00F05DED"/>
    <w:rsid w:val="00F54F70"/>
    <w:rsid w:val="00F83DCC"/>
    <w:rsid w:val="00FA6176"/>
    <w:rsid w:val="00FB2386"/>
    <w:rsid w:val="00FB3EE8"/>
    <w:rsid w:val="00FF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0EE3D7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E4A"/>
    <w:pPr>
      <w:widowControl w:val="0"/>
      <w:suppressAutoHyphens/>
      <w:jc w:val="both"/>
    </w:pPr>
    <w:rPr>
      <w:rFonts w:ascii="Century" w:hAnsi="Century" w:cs="Times New Roman"/>
      <w:kern w:val="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73E4A"/>
    <w:pPr>
      <w:suppressAutoHyphens w:val="0"/>
      <w:jc w:val="center"/>
    </w:pPr>
    <w:rPr>
      <w:rFonts w:ascii="ＭＳ 明朝" w:hAnsi="ＭＳ 明朝" w:cstheme="minorBidi"/>
      <w:kern w:val="2"/>
      <w:szCs w:val="24"/>
    </w:rPr>
  </w:style>
  <w:style w:type="character" w:customStyle="1" w:styleId="a4">
    <w:name w:val="記 (文字)"/>
    <w:basedOn w:val="a0"/>
    <w:link w:val="a3"/>
    <w:uiPriority w:val="99"/>
    <w:rsid w:val="00C73E4A"/>
  </w:style>
  <w:style w:type="table" w:styleId="a5">
    <w:name w:val="Table Grid"/>
    <w:basedOn w:val="a1"/>
    <w:uiPriority w:val="39"/>
    <w:rsid w:val="00C73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959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9599D"/>
    <w:rPr>
      <w:rFonts w:ascii="Century" w:hAnsi="Century" w:cs="Times New Roman"/>
      <w:kern w:val="1"/>
      <w:szCs w:val="22"/>
    </w:rPr>
  </w:style>
  <w:style w:type="paragraph" w:styleId="a8">
    <w:name w:val="footer"/>
    <w:basedOn w:val="a"/>
    <w:link w:val="a9"/>
    <w:uiPriority w:val="99"/>
    <w:unhideWhenUsed/>
    <w:rsid w:val="006959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9599D"/>
    <w:rPr>
      <w:rFonts w:ascii="Century" w:hAnsi="Century" w:cs="Times New Roman"/>
      <w:kern w:val="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1B5D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5D67"/>
    <w:rPr>
      <w:rFonts w:asciiTheme="majorHAnsi" w:eastAsiaTheme="majorEastAsia" w:hAnsiTheme="majorHAnsi" w:cstheme="majorBid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5F20E-992C-4135-BFB1-CAED2F35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7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31T02:52:00Z</dcterms:created>
  <dcterms:modified xsi:type="dcterms:W3CDTF">2025-10-31T02:52:00Z</dcterms:modified>
</cp:coreProperties>
</file>